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2E0" w:rsidRDefault="000002E0" w:rsidP="00C71380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44028F" w:rsidRPr="003513AA" w:rsidRDefault="00D30E9B" w:rsidP="0044028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KET </w:t>
      </w:r>
      <w:r w:rsidR="000002E0">
        <w:rPr>
          <w:rFonts w:eastAsia="Times New Roman" w:cstheme="minorHAnsi"/>
          <w:b/>
        </w:rPr>
        <w:t xml:space="preserve">AG KABLO </w:t>
      </w:r>
      <w:r>
        <w:rPr>
          <w:rFonts w:eastAsia="Times New Roman" w:cstheme="minorHAnsi"/>
          <w:b/>
        </w:rPr>
        <w:t>MALZEME ALIM İHALE</w:t>
      </w:r>
      <w:r w:rsidR="00C3733B">
        <w:rPr>
          <w:rFonts w:eastAsia="Times New Roman" w:cstheme="minorHAnsi"/>
          <w:b/>
        </w:rPr>
        <w:t>Sİ VE OG SİGORTA MALZEME ALIM İHALESİ</w:t>
      </w:r>
      <w:r>
        <w:rPr>
          <w:rFonts w:eastAsia="Times New Roman" w:cstheme="minorHAnsi"/>
          <w:b/>
        </w:rPr>
        <w:t xml:space="preserve"> </w:t>
      </w:r>
      <w:r w:rsidR="0044028F" w:rsidRPr="003513AA">
        <w:rPr>
          <w:rFonts w:eastAsia="Times New Roman" w:cstheme="minorHAnsi"/>
          <w:b/>
        </w:rPr>
        <w:t>YAPILACAKTIR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0002E0" w:rsidRPr="003513AA" w:rsidRDefault="000002E0" w:rsidP="000002E0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19.02.2021 tarihinde yapılması planlanan “KET AG KABLO MALZEME ALIM İHALESİ”</w:t>
      </w:r>
      <w:r w:rsidR="00C3733B">
        <w:rPr>
          <w:rFonts w:eastAsia="Times New Roman" w:cstheme="minorHAnsi"/>
          <w:b/>
        </w:rPr>
        <w:t xml:space="preserve"> ve 23.02.2021 tarihinde yapılması planlanan “OG SİGORTA MALZEME ALIM İHALESİ” </w:t>
      </w:r>
      <w:r>
        <w:rPr>
          <w:rFonts w:eastAsia="Times New Roman" w:cstheme="minorHAnsi"/>
          <w:b/>
        </w:rPr>
        <w:t xml:space="preserve"> sözleşme ve eklerinde değişiklik yapılmış olup, ihale gün ve saati değişmemişt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375A3B" w:rsidRPr="008C7972" w:rsidRDefault="00375A3B" w:rsidP="00375A3B">
      <w:pPr>
        <w:pStyle w:val="AralkYok"/>
        <w:rPr>
          <w:rFonts w:cstheme="minorHAnsi"/>
        </w:rPr>
      </w:pP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44028F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</w:t>
      </w:r>
      <w:r w:rsidR="00596704" w:rsidRPr="003513AA">
        <w:rPr>
          <w:rFonts w:cstheme="minorHAnsi"/>
        </w:rPr>
        <w:t>Niteliği türü: MALZEME ALIM İHALESİ</w:t>
      </w:r>
    </w:p>
    <w:p w:rsidR="00D30E9B" w:rsidRDefault="00596704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</w:t>
      </w:r>
      <w:proofErr w:type="gramStart"/>
      <w:r w:rsidRPr="003513AA">
        <w:rPr>
          <w:rFonts w:cstheme="minorHAnsi"/>
        </w:rPr>
        <w:t>Adı:</w:t>
      </w:r>
      <w:r w:rsidR="006E29F2">
        <w:rPr>
          <w:rFonts w:cstheme="minorHAnsi"/>
        </w:rPr>
        <w:t>,</w:t>
      </w:r>
      <w:proofErr w:type="gramEnd"/>
      <w:r w:rsidR="006E29F2">
        <w:rPr>
          <w:rFonts w:cstheme="minorHAnsi"/>
        </w:rPr>
        <w:t xml:space="preserve"> KET AG KABLO MALZEME ALIM İHALESİ</w:t>
      </w:r>
      <w:r w:rsidR="00C3733B">
        <w:rPr>
          <w:rFonts w:cstheme="minorHAnsi"/>
        </w:rPr>
        <w:t>, OG SİGORTA MALZEME ALIM İHALESİ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E29F2" w:rsidRPr="003513AA" w:rsidTr="00BF1E17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9F2" w:rsidRPr="003513AA" w:rsidRDefault="006E29F2" w:rsidP="00BF1E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F2" w:rsidRPr="003513AA" w:rsidRDefault="006E29F2" w:rsidP="00BF1E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F2" w:rsidRPr="003513AA" w:rsidRDefault="006E29F2" w:rsidP="00BF1E1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E29F2" w:rsidTr="00BF1E17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9F2" w:rsidRDefault="006E29F2" w:rsidP="00BF1E17">
            <w:pPr>
              <w:rPr>
                <w:rFonts w:cstheme="minorHAnsi"/>
              </w:rPr>
            </w:pPr>
            <w:r>
              <w:rPr>
                <w:rFonts w:cstheme="minorHAnsi"/>
              </w:rPr>
              <w:t>KET AG KABLO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9F2" w:rsidRDefault="006E29F2" w:rsidP="00BF1E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02.2021 SAAT 11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9F2" w:rsidRDefault="006E29F2" w:rsidP="00BF1E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02.2021 SAAT 09.00</w:t>
            </w:r>
          </w:p>
        </w:tc>
      </w:tr>
      <w:tr w:rsidR="00C3733B" w:rsidTr="00BF1E17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733B" w:rsidRDefault="00C3733B" w:rsidP="00C373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G SİGORTA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33B" w:rsidRDefault="00C3733B" w:rsidP="00C3733B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2.2021 SAAT 16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33B" w:rsidRDefault="00C3733B" w:rsidP="00C3733B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2.2021 SAAT 09:00</w:t>
            </w:r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Rüzgârlı Bahçe Mahallesi, Özalp Çıkmazı No:10 </w:t>
      </w:r>
      <w:proofErr w:type="spellStart"/>
      <w:r w:rsidRPr="003513AA">
        <w:rPr>
          <w:rFonts w:cstheme="minorHAnsi"/>
        </w:rPr>
        <w:t>Kavacık</w:t>
      </w:r>
      <w:proofErr w:type="spellEnd"/>
      <w:r w:rsidRPr="003513AA">
        <w:rPr>
          <w:rFonts w:cstheme="minorHAnsi"/>
        </w:rPr>
        <w:t xml:space="preserve">, Beykoz/ İSTANBUL  </w:t>
      </w:r>
    </w:p>
    <w:p w:rsidR="0044028F" w:rsidRPr="003513AA" w:rsidRDefault="0044028F" w:rsidP="0044028F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>) İhale tarihi:</w:t>
      </w:r>
      <w:r w:rsidR="006E29F2">
        <w:rPr>
          <w:rFonts w:cstheme="minorHAnsi"/>
          <w:b/>
        </w:rPr>
        <w:t xml:space="preserve"> 19.02.2021 </w:t>
      </w:r>
      <w:r w:rsidR="00C3733B">
        <w:rPr>
          <w:rFonts w:cstheme="minorHAnsi"/>
          <w:b/>
        </w:rPr>
        <w:t>– 23.02.2021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>f</w:t>
      </w:r>
      <w:r w:rsidRPr="003513AA">
        <w:rPr>
          <w:rFonts w:cstheme="minorHAnsi"/>
        </w:rPr>
        <w:t>) Avans verilmeyecekti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02E0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6839A3"/>
    <w:rsid w:val="006E29F2"/>
    <w:rsid w:val="007012D1"/>
    <w:rsid w:val="00710D4C"/>
    <w:rsid w:val="00715D11"/>
    <w:rsid w:val="00725C63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BE5EB5"/>
    <w:rsid w:val="00C16437"/>
    <w:rsid w:val="00C2408B"/>
    <w:rsid w:val="00C3669A"/>
    <w:rsid w:val="00C3733B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E01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E485-AA90-4E89-A419-EBDA5890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</cp:revision>
  <dcterms:created xsi:type="dcterms:W3CDTF">2021-02-15T12:45:00Z</dcterms:created>
  <dcterms:modified xsi:type="dcterms:W3CDTF">2021-02-15T13:19:00Z</dcterms:modified>
</cp:coreProperties>
</file>